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B5F9" w14:textId="459D681E"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w:t>
      </w:r>
      <w:bookmarkStart w:id="0" w:name="_GoBack"/>
      <w:bookmarkEnd w:id="0"/>
      <w:r w:rsidRPr="00655473">
        <w:rPr>
          <w:rFonts w:ascii="ＭＳ 明朝" w:hAnsi="ＭＳ 明朝" w:hint="eastAsia"/>
          <w:sz w:val="20"/>
          <w:szCs w:val="20"/>
        </w:rPr>
        <w:t>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r w:rsidRPr="00655473">
        <w:rPr>
          <w:rFonts w:ascii="ＭＳ 明朝" w:hAnsi="ＭＳ 明朝" w:hint="eastAsia"/>
        </w:rPr>
        <w:t>印</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42613013"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257E170E"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714738DE"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5DE59944" w14:textId="65795550" w:rsidR="00E64079" w:rsidRPr="00655473"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r w:rsidR="00E64079" w:rsidRPr="00655473">
        <w:rPr>
          <w:rFonts w:ascii="ＭＳ 明朝" w:hAnsi="ＭＳ 明朝"/>
          <w:sz w:val="20"/>
          <w:szCs w:val="20"/>
        </w:rPr>
        <w:br w:type="page"/>
      </w:r>
      <w:r w:rsidR="00E64079"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00E64079"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AE030F">
              <w:rPr>
                <w:rFonts w:ascii="ＭＳ ゴシック" w:hAnsi="ＭＳ ゴシック" w:hint="eastAsia"/>
                <w:spacing w:val="105"/>
                <w:kern w:val="0"/>
                <w:fitText w:val="1050" w:id="860699392"/>
              </w:rPr>
              <w:t>人件</w:t>
            </w:r>
            <w:r w:rsidRPr="00AE030F">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644916446"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350"/>
                <w:kern w:val="0"/>
                <w:sz w:val="20"/>
                <w:fitText w:val="1100" w:id="860699393"/>
              </w:rPr>
              <w:t>社</w:t>
            </w:r>
            <w:r w:rsidRPr="00AE030F">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125"/>
                <w:kern w:val="0"/>
                <w:sz w:val="20"/>
                <w:fitText w:val="1100" w:id="860699394"/>
              </w:rPr>
              <w:t>資本</w:t>
            </w:r>
            <w:r w:rsidRPr="00AE030F">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50"/>
                <w:kern w:val="0"/>
                <w:sz w:val="20"/>
                <w:fitText w:val="1100" w:id="860699395"/>
              </w:rPr>
              <w:t>事業内</w:t>
            </w:r>
            <w:r w:rsidRPr="00AE030F">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　印）</w:t>
      </w:r>
    </w:p>
    <w:p w14:paraId="30DF024A"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印については私印で可。</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B22CF0">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7908C01F" w:rsidR="00A0430B" w:rsidRPr="00655473" w:rsidRDefault="0067168D">
      <w:pPr>
        <w:pStyle w:val="a3"/>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63CD924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D13703" w:rsidRPr="00655473">
        <w:rPr>
          <w:rFonts w:ascii="ＭＳ 明朝" w:hAnsi="ＭＳ 明朝" w:hint="eastAsia"/>
        </w:rPr>
        <w:t>５</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0485384A"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D188047"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D13703" w:rsidRPr="00655473">
        <w:rPr>
          <w:rFonts w:ascii="ＭＳ 明朝" w:hAnsi="ＭＳ 明朝" w:hint="eastAsia"/>
          <w:spacing w:val="0"/>
        </w:rPr>
        <w:t>３</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59CF40D" w14:textId="77777777" w:rsidR="00C3457C" w:rsidRPr="00655473" w:rsidRDefault="00C3457C" w:rsidP="00C3457C">
      <w:pPr>
        <w:pStyle w:val="a3"/>
        <w:rPr>
          <w:rFonts w:ascii="ＭＳ 明朝" w:hAnsi="ＭＳ 明朝"/>
          <w:spacing w:val="0"/>
        </w:rPr>
      </w:pPr>
    </w:p>
    <w:p w14:paraId="614B713C" w14:textId="05CD1F11" w:rsidR="00C3457C" w:rsidRPr="00655473" w:rsidRDefault="0067168D" w:rsidP="00C3457C">
      <w:pPr>
        <w:pStyle w:val="a3"/>
        <w:jc w:val="center"/>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50CC3FEB"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1" w:name="_Hlk1996775"/>
      <w:r w:rsidR="001937A7">
        <w:rPr>
          <w:rFonts w:ascii="ＭＳ 明朝" w:hAnsi="ＭＳ 明朝" w:hint="eastAsia"/>
          <w:snapToGrid w:val="0"/>
        </w:rPr>
        <w:t>廃炉・汚染水対策事業費</w:t>
      </w:r>
      <w:bookmarkEnd w:id="1"/>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EC2B65" w:rsidRPr="00655473">
        <w:rPr>
          <w:rFonts w:ascii="ＭＳ 明朝" w:hAnsi="ＭＳ 明朝" w:hint="eastAsia"/>
          <w:snapToGrid w:val="0"/>
        </w:rPr>
        <w:t>６</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21F9CFF0" w14:textId="77777777" w:rsidR="00C3457C" w:rsidRPr="00655473"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935E98A" w14:textId="77777777" w:rsidR="00A0430B" w:rsidRPr="00655473" w:rsidRDefault="00A0430B">
      <w:pPr>
        <w:pStyle w:val="a3"/>
        <w:rPr>
          <w:rFonts w:ascii="ＭＳ 明朝" w:hAnsi="ＭＳ 明朝"/>
          <w:spacing w:val="0"/>
        </w:rPr>
      </w:pPr>
    </w:p>
    <w:p w14:paraId="444D1478" w14:textId="63306A4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８</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7F9D9903" w14:textId="77777777" w:rsidR="00A0430B" w:rsidRPr="00655473" w:rsidRDefault="00A0430B">
      <w:pPr>
        <w:pStyle w:val="a3"/>
        <w:rPr>
          <w:rFonts w:ascii="ＭＳ 明朝" w:hAnsi="ＭＳ 明朝"/>
          <w:spacing w:val="0"/>
        </w:rPr>
      </w:pPr>
    </w:p>
    <w:p w14:paraId="5C04157A" w14:textId="507D58D3"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１</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77777777" w:rsidR="00A0430B" w:rsidRPr="00655473" w:rsidRDefault="00A0430B">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DCB8515" w14:textId="77777777" w:rsidR="00A0430B" w:rsidRPr="00655473" w:rsidRDefault="00A0430B">
      <w:pPr>
        <w:pStyle w:val="a3"/>
        <w:rPr>
          <w:rFonts w:ascii="ＭＳ 明朝" w:hAnsi="ＭＳ 明朝"/>
          <w:spacing w:val="0"/>
        </w:rPr>
      </w:pPr>
    </w:p>
    <w:p w14:paraId="23BD32F3" w14:textId="5D798AF8"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２</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77777777" w:rsidR="00A0430B" w:rsidRPr="00655473" w:rsidRDefault="00A0430B">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D850296" w14:textId="77777777" w:rsidR="00A0430B" w:rsidRPr="00655473" w:rsidRDefault="00A0430B">
      <w:pPr>
        <w:pStyle w:val="a3"/>
        <w:spacing w:line="257" w:lineRule="exact"/>
        <w:rPr>
          <w:rFonts w:ascii="ＭＳ 明朝" w:hAnsi="ＭＳ 明朝"/>
          <w:spacing w:val="0"/>
        </w:rPr>
      </w:pPr>
    </w:p>
    <w:p w14:paraId="52C11B11" w14:textId="2C51BF29" w:rsidR="00A0430B" w:rsidRPr="00655473" w:rsidRDefault="0067168D" w:rsidP="00C03166">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7777777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EC2B65" w:rsidRPr="00655473">
        <w:rPr>
          <w:rFonts w:ascii="ＭＳ 明朝" w:hAnsi="ＭＳ 明朝" w:hint="eastAsia"/>
        </w:rPr>
        <w:t>３</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AE030F">
              <w:rPr>
                <w:rFonts w:ascii="ＭＳ 明朝" w:hAnsi="ＭＳ 明朝" w:hint="eastAsia"/>
                <w:spacing w:val="73"/>
                <w:fitText w:val="1280" w:id="-1562055930"/>
              </w:rPr>
              <w:t>自己資</w:t>
            </w:r>
            <w:r w:rsidRPr="00AE030F">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9"/>
              </w:rPr>
              <w:t>補助事業</w:t>
            </w:r>
            <w:r w:rsidRPr="00AE030F">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8"/>
              </w:rPr>
              <w:t>要した経</w:t>
            </w:r>
            <w:r w:rsidRPr="00AE030F">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77777777"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１</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77777777"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571F604F" w:rsidR="00B9131A" w:rsidRPr="00655473" w:rsidRDefault="0067168D" w:rsidP="00B9131A">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526375BF"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1937A7">
        <w:rPr>
          <w:rFonts w:ascii="ＭＳ 明朝" w:hAnsi="ＭＳ 明朝" w:hint="eastAsia"/>
          <w:snapToGrid w:val="0"/>
        </w:rPr>
        <w:t>廃炉・汚染水対策事業費補助金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４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29858EB7" w14:textId="77777777" w:rsidR="000E492C" w:rsidRPr="00655473" w:rsidRDefault="000E492C" w:rsidP="00B9131A">
      <w:pPr>
        <w:rPr>
          <w:rFonts w:ascii="ＭＳ 明朝" w:hAnsi="ＭＳ 明朝"/>
          <w:snapToGrid w:val="0"/>
        </w:rPr>
      </w:pPr>
    </w:p>
    <w:p w14:paraId="03C0BE94"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674F38B4" w14:textId="77777777" w:rsidR="00B9131A" w:rsidRPr="00655473" w:rsidRDefault="00B9131A" w:rsidP="00B9131A">
      <w:pPr>
        <w:rPr>
          <w:rFonts w:ascii="ＭＳ 明朝" w:hAnsi="ＭＳ 明朝"/>
          <w:snapToGrid w:val="0"/>
        </w:rPr>
      </w:pPr>
    </w:p>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00E69F08" w14:textId="77777777" w:rsidR="00A0430B" w:rsidRPr="00655473" w:rsidRDefault="00A0430B">
      <w:pPr>
        <w:pStyle w:val="a3"/>
        <w:rPr>
          <w:rFonts w:ascii="ＭＳ 明朝" w:hAnsi="ＭＳ 明朝"/>
          <w:spacing w:val="0"/>
        </w:rPr>
      </w:pPr>
    </w:p>
    <w:p w14:paraId="2A6F9647" w14:textId="1677D413"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６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77777777" w:rsidR="00A0430B" w:rsidRPr="00655473" w:rsidRDefault="00A0430B" w:rsidP="00E30C23">
      <w:pPr>
        <w:pStyle w:val="a3"/>
        <w:spacing w:line="240" w:lineRule="auto"/>
        <w:ind w:leftChars="100" w:left="210"/>
        <w:rPr>
          <w:rFonts w:ascii="ＭＳ 明朝" w:hAnsi="ＭＳ 明朝"/>
          <w:spacing w:val="0"/>
        </w:rPr>
      </w:pPr>
      <w:r w:rsidRPr="00655473">
        <w:rPr>
          <w:rFonts w:ascii="ＭＳ 明朝" w:hAnsi="ＭＳ 明朝" w:hint="eastAsia"/>
        </w:rPr>
        <w:t>（注）概算払の請求をするときには、別紙「概算払請求内訳書」を添付すること。</w:t>
      </w: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20CC26D3" w14:textId="77777777" w:rsidR="00A0430B" w:rsidRPr="00655473" w:rsidRDefault="00A0430B">
      <w:pPr>
        <w:pStyle w:val="a3"/>
        <w:rPr>
          <w:rFonts w:ascii="ＭＳ 明朝" w:hAnsi="ＭＳ 明朝"/>
          <w:spacing w:val="0"/>
        </w:rPr>
      </w:pPr>
    </w:p>
    <w:p w14:paraId="52FA3D20" w14:textId="22255D4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７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５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77777777" w:rsidR="00A0430B" w:rsidRPr="00655473" w:rsidRDefault="00A0430B">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B22CF0">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0E7820DF" w:rsidR="00A0430B" w:rsidRPr="00655473" w:rsidRDefault="00CC4198" w:rsidP="00B22CF0">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B22CF0">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B22CF0">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B22CF0">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7B0F6FE6"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C0FFB" w:rsidRPr="00655473">
        <w:rPr>
          <w:rFonts w:ascii="ＭＳ 明朝" w:hAnsi="ＭＳ 明朝" w:hint="eastAsia"/>
        </w:rPr>
        <w:t>２</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50C2FD0E"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２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3191C7B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B22CF0">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0A7232D" w:rsidR="00EC3D39" w:rsidRPr="00655473" w:rsidRDefault="00CC4198" w:rsidP="00B22CF0">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B22CF0">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B22CF0">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B22CF0">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24C8625E"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２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14B65BA2"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２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315C9823" w:rsidR="00DE29C7" w:rsidRPr="00655473" w:rsidRDefault="0067168D"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77777777"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C0FFB" w:rsidRPr="00655473">
        <w:rPr>
          <w:rFonts w:ascii="ＭＳ 明朝" w:hAnsi="ＭＳ 明朝" w:hint="eastAsia"/>
        </w:rPr>
        <w:t>２</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66DA46CF" w14:textId="77777777" w:rsidR="00DE29C7" w:rsidRPr="00655473"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38B57634" w:rsidR="00D566F7" w:rsidRPr="00655473" w:rsidRDefault="0067168D"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77777777"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27054" w:rsidRPr="00655473">
        <w:rPr>
          <w:rFonts w:ascii="ＭＳ 明朝" w:hAnsi="ＭＳ 明朝" w:hint="eastAsia"/>
        </w:rPr>
        <w:t>３</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2484722C"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541ED6DC"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655473"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3E25A471"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52259D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51DC8DC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1538DA60"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411E53B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437F62B6"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08FAACEC"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13C894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10E9764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676AC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05A5508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320E8F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7394A64B"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28BC80E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62A93ED5"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11DC5E54"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0731" w14:textId="77777777" w:rsidR="002B7E48" w:rsidRDefault="002B7E48" w:rsidP="00C77227">
      <w:r>
        <w:separator/>
      </w:r>
    </w:p>
  </w:endnote>
  <w:endnote w:type="continuationSeparator" w:id="0">
    <w:p w14:paraId="6234277A" w14:textId="77777777" w:rsidR="002B7E48" w:rsidRDefault="002B7E48" w:rsidP="00C77227">
      <w:r>
        <w:continuationSeparator/>
      </w:r>
    </w:p>
  </w:endnote>
  <w:endnote w:type="continuationNotice" w:id="1">
    <w:p w14:paraId="4AD83C4C" w14:textId="77777777" w:rsidR="002B7E48" w:rsidRDefault="002B7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2E63" w14:textId="5931B73E" w:rsidR="008F04A5" w:rsidRDefault="008F04A5">
    <w:pPr>
      <w:pStyle w:val="ab"/>
      <w:jc w:val="center"/>
    </w:pPr>
    <w:r>
      <w:fldChar w:fldCharType="begin"/>
    </w:r>
    <w:r>
      <w:instrText xml:space="preserve"> PAGE   \* MERGEFORMAT </w:instrText>
    </w:r>
    <w:r>
      <w:fldChar w:fldCharType="separate"/>
    </w:r>
    <w:r w:rsidR="002C44C9" w:rsidRPr="002C44C9">
      <w:rPr>
        <w:noProof/>
        <w:lang w:val="ja-JP"/>
      </w:rPr>
      <w:t>21</w:t>
    </w:r>
    <w:r>
      <w:fldChar w:fldCharType="end"/>
    </w:r>
  </w:p>
  <w:p w14:paraId="544069C6" w14:textId="77777777" w:rsidR="008F04A5" w:rsidRDefault="008F04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9BAE" w14:textId="77777777" w:rsidR="002B7E48" w:rsidRDefault="002B7E48" w:rsidP="00C77227">
      <w:r>
        <w:separator/>
      </w:r>
    </w:p>
  </w:footnote>
  <w:footnote w:type="continuationSeparator" w:id="0">
    <w:p w14:paraId="54AB78AC" w14:textId="77777777" w:rsidR="002B7E48" w:rsidRDefault="002B7E48" w:rsidP="00C77227">
      <w:r>
        <w:continuationSeparator/>
      </w:r>
    </w:p>
  </w:footnote>
  <w:footnote w:type="continuationNotice" w:id="1">
    <w:p w14:paraId="506D9F0E" w14:textId="77777777" w:rsidR="002B7E48" w:rsidRDefault="002B7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0AFB" w14:textId="2A99D379" w:rsidR="008F04A5" w:rsidRDefault="008F04A5"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7C2F"/>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B7E48"/>
    <w:rsid w:val="002C0011"/>
    <w:rsid w:val="002C44C9"/>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53ED"/>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038C"/>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590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5155D"/>
    <w:rsid w:val="005536DF"/>
    <w:rsid w:val="00556071"/>
    <w:rsid w:val="00564E61"/>
    <w:rsid w:val="0057156D"/>
    <w:rsid w:val="005818D4"/>
    <w:rsid w:val="00586544"/>
    <w:rsid w:val="0059519C"/>
    <w:rsid w:val="005A2C48"/>
    <w:rsid w:val="005A4517"/>
    <w:rsid w:val="005A5346"/>
    <w:rsid w:val="005A76B3"/>
    <w:rsid w:val="005A7FE7"/>
    <w:rsid w:val="005B3401"/>
    <w:rsid w:val="005B728E"/>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B36"/>
    <w:rsid w:val="007D2839"/>
    <w:rsid w:val="007D39B7"/>
    <w:rsid w:val="007D4D9F"/>
    <w:rsid w:val="007D5A20"/>
    <w:rsid w:val="007D6F8D"/>
    <w:rsid w:val="007E0676"/>
    <w:rsid w:val="007E0CBB"/>
    <w:rsid w:val="007E18CD"/>
    <w:rsid w:val="007E1A44"/>
    <w:rsid w:val="007E4298"/>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FA1"/>
    <w:rsid w:val="0082351F"/>
    <w:rsid w:val="008254E5"/>
    <w:rsid w:val="00826ABE"/>
    <w:rsid w:val="00826F47"/>
    <w:rsid w:val="00830937"/>
    <w:rsid w:val="00833F1F"/>
    <w:rsid w:val="00836ECF"/>
    <w:rsid w:val="00837E44"/>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6687"/>
    <w:rsid w:val="00986BFC"/>
    <w:rsid w:val="009878F1"/>
    <w:rsid w:val="00991B85"/>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5A2A"/>
    <w:rsid w:val="009C66B6"/>
    <w:rsid w:val="009C7875"/>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733"/>
    <w:rsid w:val="00A97EDE"/>
    <w:rsid w:val="00AA2C05"/>
    <w:rsid w:val="00AA6F48"/>
    <w:rsid w:val="00AB646C"/>
    <w:rsid w:val="00AB75C4"/>
    <w:rsid w:val="00AC176D"/>
    <w:rsid w:val="00AC38BB"/>
    <w:rsid w:val="00AC53DA"/>
    <w:rsid w:val="00AD04F3"/>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4DF8"/>
    <w:rsid w:val="00B176C8"/>
    <w:rsid w:val="00B17719"/>
    <w:rsid w:val="00B2044B"/>
    <w:rsid w:val="00B2107F"/>
    <w:rsid w:val="00B21195"/>
    <w:rsid w:val="00B22CF0"/>
    <w:rsid w:val="00B23DD2"/>
    <w:rsid w:val="00B24E75"/>
    <w:rsid w:val="00B25051"/>
    <w:rsid w:val="00B25539"/>
    <w:rsid w:val="00B256AF"/>
    <w:rsid w:val="00B257E1"/>
    <w:rsid w:val="00B27F95"/>
    <w:rsid w:val="00B32F00"/>
    <w:rsid w:val="00B378BC"/>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95CC3"/>
    <w:rsid w:val="00DA0244"/>
    <w:rsid w:val="00DA18B5"/>
    <w:rsid w:val="00DA2292"/>
    <w:rsid w:val="00DA4114"/>
    <w:rsid w:val="00DA51B2"/>
    <w:rsid w:val="00DA6E6C"/>
    <w:rsid w:val="00DA7E44"/>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D7467"/>
    <w:rsid w:val="00DE254E"/>
    <w:rsid w:val="00DE29C7"/>
    <w:rsid w:val="00DF2CFF"/>
    <w:rsid w:val="00DF407F"/>
    <w:rsid w:val="00DF703A"/>
    <w:rsid w:val="00DF7BE9"/>
    <w:rsid w:val="00E00D8F"/>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7D7"/>
    <w:rsid w:val="00F37C1C"/>
    <w:rsid w:val="00F40AB1"/>
    <w:rsid w:val="00F40FBE"/>
    <w:rsid w:val="00F41633"/>
    <w:rsid w:val="00F45209"/>
    <w:rsid w:val="00F4738E"/>
    <w:rsid w:val="00F62B9D"/>
    <w:rsid w:val="00F701C2"/>
    <w:rsid w:val="00F719F7"/>
    <w:rsid w:val="00F7530F"/>
    <w:rsid w:val="00F75F21"/>
    <w:rsid w:val="00F81E3B"/>
    <w:rsid w:val="00F81E44"/>
    <w:rsid w:val="00F8782D"/>
    <w:rsid w:val="00F92261"/>
    <w:rsid w:val="00F94C4D"/>
    <w:rsid w:val="00F95850"/>
    <w:rsid w:val="00F96D83"/>
    <w:rsid w:val="00FA282A"/>
    <w:rsid w:val="00FA36D4"/>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11E5"/>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FA36-DFA3-4BF4-9CD1-07F7705C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8299</Words>
  <Characters>6289</Characters>
  <Application>Microsoft Office Word</Application>
  <DocSecurity>0</DocSecurity>
  <Lines>5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鈴木　誠一郎</dc:creator>
  <cp:lastModifiedBy>NSU 林 寛子</cp:lastModifiedBy>
  <cp:revision>5</cp:revision>
  <cp:lastPrinted>2020-03-02T04:42:00Z</cp:lastPrinted>
  <dcterms:created xsi:type="dcterms:W3CDTF">2020-03-03T07:29:00Z</dcterms:created>
  <dcterms:modified xsi:type="dcterms:W3CDTF">2020-03-05T03:27:00Z</dcterms:modified>
</cp:coreProperties>
</file>